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245"/>
        <w:gridCol w:w="2298"/>
        <w:gridCol w:w="6"/>
        <w:gridCol w:w="806"/>
        <w:gridCol w:w="2706"/>
      </w:tblGrid>
      <w:tr w:rsidR="001536F7" w:rsidRPr="00B838C5" w14:paraId="56A79B82" w14:textId="77777777" w:rsidTr="00B838C5">
        <w:trPr>
          <w:trHeight w:val="454"/>
        </w:trPr>
        <w:tc>
          <w:tcPr>
            <w:tcW w:w="2567" w:type="dxa"/>
            <w:vAlign w:val="center"/>
          </w:tcPr>
          <w:p w14:paraId="44EAC3CC" w14:textId="77777777" w:rsidR="001536F7" w:rsidRDefault="001536F7" w:rsidP="0065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 NAME</w:t>
            </w:r>
          </w:p>
        </w:tc>
        <w:tc>
          <w:tcPr>
            <w:tcW w:w="7061" w:type="dxa"/>
            <w:gridSpan w:val="5"/>
            <w:vAlign w:val="center"/>
          </w:tcPr>
          <w:p w14:paraId="7D663FB9" w14:textId="77777777" w:rsidR="001536F7" w:rsidRPr="00E5655A" w:rsidRDefault="001536F7" w:rsidP="00CF3DF6">
            <w:pPr>
              <w:rPr>
                <w:rFonts w:ascii="Arial" w:hAnsi="Arial" w:cs="Arial"/>
                <w:lang w:val="en-GB"/>
              </w:rPr>
            </w:pPr>
            <w:r w:rsidRPr="00E5655A">
              <w:rPr>
                <w:rFonts w:ascii="Arial" w:hAnsi="Arial" w:cs="Arial"/>
                <w:sz w:val="18"/>
                <w:szCs w:val="18"/>
                <w:lang w:val="en-GB"/>
              </w:rPr>
              <w:t xml:space="preserve">RISOTTO WITH </w:t>
            </w:r>
            <w:r w:rsidR="00B838C5">
              <w:rPr>
                <w:rFonts w:ascii="Arial" w:hAnsi="Arial" w:cs="Arial"/>
                <w:sz w:val="18"/>
                <w:szCs w:val="18"/>
                <w:lang w:val="en-GB"/>
              </w:rPr>
              <w:t>TRUFFLE</w:t>
            </w:r>
            <w:r w:rsidRPr="00E5655A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5334B2">
              <w:rPr>
                <w:rFonts w:ascii="Arial" w:hAnsi="Arial" w:cs="Arial"/>
                <w:sz w:val="18"/>
                <w:szCs w:val="18"/>
                <w:lang w:val="en-GB"/>
              </w:rPr>
              <w:t>175</w:t>
            </w:r>
            <w:r w:rsidRPr="00E5655A">
              <w:rPr>
                <w:rFonts w:ascii="Arial" w:hAnsi="Arial" w:cs="Arial"/>
                <w:sz w:val="18"/>
                <w:szCs w:val="18"/>
                <w:lang w:val="en-GB"/>
              </w:rPr>
              <w:t xml:space="preserve"> g</w:t>
            </w:r>
          </w:p>
        </w:tc>
      </w:tr>
      <w:tr w:rsidR="001536F7" w:rsidRPr="00D232CD" w14:paraId="16E2F943" w14:textId="77777777" w:rsidTr="00B838C5">
        <w:trPr>
          <w:trHeight w:val="454"/>
        </w:trPr>
        <w:tc>
          <w:tcPr>
            <w:tcW w:w="2567" w:type="dxa"/>
            <w:vAlign w:val="center"/>
          </w:tcPr>
          <w:p w14:paraId="7705BB71" w14:textId="77777777" w:rsidR="001536F7" w:rsidRPr="0023569E" w:rsidRDefault="001536F7" w:rsidP="006577F0">
            <w:pPr>
              <w:rPr>
                <w:rFonts w:ascii="Arial" w:hAnsi="Arial" w:cs="Arial"/>
                <w:b/>
                <w:sz w:val="18"/>
              </w:rPr>
            </w:pPr>
            <w:r w:rsidRPr="0023569E">
              <w:rPr>
                <w:rFonts w:ascii="Arial" w:hAnsi="Arial" w:cs="Arial"/>
                <w:b/>
                <w:sz w:val="18"/>
              </w:rPr>
              <w:t>PRODUCT DESCRIPTION</w:t>
            </w:r>
          </w:p>
        </w:tc>
        <w:tc>
          <w:tcPr>
            <w:tcW w:w="7061" w:type="dxa"/>
            <w:gridSpan w:val="5"/>
            <w:vAlign w:val="center"/>
          </w:tcPr>
          <w:p w14:paraId="31F4C980" w14:textId="20453FBF" w:rsidR="001536F7" w:rsidRPr="00CF50C8" w:rsidRDefault="006B2A9E" w:rsidP="005334B2">
            <w:pPr>
              <w:rPr>
                <w:rFonts w:ascii="Arial" w:hAnsi="Arial" w:cs="Arial"/>
                <w:sz w:val="18"/>
                <w:lang w:val="en-GB"/>
              </w:rPr>
            </w:pPr>
            <w:r w:rsidRPr="00E5655A">
              <w:rPr>
                <w:rFonts w:ascii="Arial" w:hAnsi="Arial" w:cs="Arial"/>
                <w:sz w:val="18"/>
                <w:szCs w:val="18"/>
                <w:lang w:val="en-GB"/>
              </w:rPr>
              <w:t xml:space="preserve">RISOTTO WI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UFFLE</w:t>
            </w:r>
          </w:p>
        </w:tc>
      </w:tr>
      <w:tr w:rsidR="001536F7" w14:paraId="380EBCD6" w14:textId="77777777" w:rsidTr="00B838C5">
        <w:trPr>
          <w:trHeight w:val="454"/>
        </w:trPr>
        <w:tc>
          <w:tcPr>
            <w:tcW w:w="3812" w:type="dxa"/>
            <w:gridSpan w:val="2"/>
            <w:vAlign w:val="center"/>
          </w:tcPr>
          <w:p w14:paraId="1C8136F0" w14:textId="5B692F4F" w:rsidR="001536F7" w:rsidRPr="00D232CD" w:rsidRDefault="00CF3DF6" w:rsidP="005334B2">
            <w:pPr>
              <w:snapToGrid w:val="0"/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TEM CODE: </w:t>
            </w:r>
            <w:r w:rsidR="00DD7D83">
              <w:rPr>
                <w:rFonts w:ascii="Arial" w:hAnsi="Arial" w:cs="Arial"/>
                <w:bCs/>
                <w:sz w:val="18"/>
              </w:rPr>
              <w:t>OD06RI00</w:t>
            </w:r>
            <w:r w:rsidR="00401A25">
              <w:rPr>
                <w:rFonts w:ascii="Arial" w:hAnsi="Arial" w:cs="Arial"/>
                <w:bCs/>
                <w:sz w:val="18"/>
              </w:rPr>
              <w:t>1</w:t>
            </w:r>
            <w:r w:rsidR="00B838C5" w:rsidRPr="008225B7">
              <w:rPr>
                <w:rFonts w:ascii="Arial" w:hAnsi="Arial" w:cs="Arial"/>
                <w:b/>
                <w:bCs/>
                <w:sz w:val="18"/>
              </w:rPr>
              <w:t xml:space="preserve">                                  </w:t>
            </w:r>
          </w:p>
        </w:tc>
        <w:tc>
          <w:tcPr>
            <w:tcW w:w="3110" w:type="dxa"/>
            <w:gridSpan w:val="3"/>
            <w:vAlign w:val="center"/>
          </w:tcPr>
          <w:p w14:paraId="2425667D" w14:textId="77777777" w:rsidR="001536F7" w:rsidRDefault="001536F7" w:rsidP="00DD7D83">
            <w:pPr>
              <w:snapToGrid w:val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DICE EAN: </w:t>
            </w:r>
            <w:r w:rsidR="00DD7D83">
              <w:rPr>
                <w:rFonts w:ascii="Arial" w:hAnsi="Arial" w:cs="Arial"/>
                <w:bCs/>
                <w:sz w:val="18"/>
                <w:szCs w:val="18"/>
              </w:rPr>
              <w:t>8010939300036</w:t>
            </w:r>
          </w:p>
        </w:tc>
        <w:tc>
          <w:tcPr>
            <w:tcW w:w="2706" w:type="dxa"/>
            <w:vAlign w:val="center"/>
          </w:tcPr>
          <w:p w14:paraId="49D97FF5" w14:textId="77777777" w:rsidR="001536F7" w:rsidRDefault="001536F7" w:rsidP="00211E14">
            <w:pPr>
              <w:snapToGrid w:val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STOMS CODE: </w:t>
            </w:r>
            <w:r w:rsidR="00211E14">
              <w:rPr>
                <w:rFonts w:ascii="Arial" w:hAnsi="Arial" w:cs="Arial"/>
                <w:bCs/>
                <w:sz w:val="18"/>
                <w:szCs w:val="18"/>
              </w:rPr>
              <w:t>21069098</w:t>
            </w:r>
          </w:p>
        </w:tc>
      </w:tr>
      <w:tr w:rsidR="001536F7" w14:paraId="13CA70C0" w14:textId="77777777" w:rsidTr="00B838C5">
        <w:trPr>
          <w:trHeight w:val="454"/>
        </w:trPr>
        <w:tc>
          <w:tcPr>
            <w:tcW w:w="2567" w:type="dxa"/>
            <w:vAlign w:val="center"/>
          </w:tcPr>
          <w:p w14:paraId="286F27A0" w14:textId="77777777" w:rsidR="001536F7" w:rsidRPr="00B87482" w:rsidRDefault="001536F7" w:rsidP="006577F0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7482">
              <w:rPr>
                <w:rFonts w:ascii="Arial" w:hAnsi="Arial" w:cs="Arial"/>
                <w:b/>
                <w:bCs/>
                <w:sz w:val="18"/>
                <w:szCs w:val="18"/>
              </w:rPr>
              <w:t>SHELF LIFE</w:t>
            </w:r>
          </w:p>
        </w:tc>
        <w:tc>
          <w:tcPr>
            <w:tcW w:w="1245" w:type="dxa"/>
            <w:vAlign w:val="center"/>
          </w:tcPr>
          <w:p w14:paraId="4B4FDC59" w14:textId="77777777" w:rsidR="001536F7" w:rsidRPr="009A0BE3" w:rsidRDefault="001536F7" w:rsidP="006577F0">
            <w:pPr>
              <w:snapToGrid w:val="0"/>
              <w:ind w:right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 months</w:t>
            </w:r>
          </w:p>
        </w:tc>
        <w:tc>
          <w:tcPr>
            <w:tcW w:w="3110" w:type="dxa"/>
            <w:gridSpan w:val="3"/>
            <w:vAlign w:val="center"/>
          </w:tcPr>
          <w:p w14:paraId="51C51726" w14:textId="77777777" w:rsidR="001536F7" w:rsidRPr="00CD1957" w:rsidRDefault="001536F7" w:rsidP="006577F0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D195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  <w:r w:rsidRPr="00CD195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ranteed SHELF LIFE at delivery </w:t>
            </w:r>
          </w:p>
        </w:tc>
        <w:tc>
          <w:tcPr>
            <w:tcW w:w="2706" w:type="dxa"/>
            <w:vAlign w:val="center"/>
          </w:tcPr>
          <w:p w14:paraId="1115FE53" w14:textId="77777777" w:rsidR="001536F7" w:rsidRPr="009A0BE3" w:rsidRDefault="001536F7" w:rsidP="006577F0">
            <w:pPr>
              <w:snapToGrid w:val="0"/>
              <w:ind w:right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9A0B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nths</w:t>
            </w:r>
          </w:p>
        </w:tc>
      </w:tr>
      <w:tr w:rsidR="001536F7" w:rsidRPr="00401A25" w14:paraId="69C277A4" w14:textId="77777777" w:rsidTr="006B2A9E">
        <w:trPr>
          <w:trHeight w:val="1146"/>
        </w:trPr>
        <w:tc>
          <w:tcPr>
            <w:tcW w:w="2567" w:type="dxa"/>
            <w:vAlign w:val="center"/>
          </w:tcPr>
          <w:p w14:paraId="58542ADF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TIPS AND STORAGE</w:t>
            </w:r>
          </w:p>
        </w:tc>
        <w:tc>
          <w:tcPr>
            <w:tcW w:w="7061" w:type="dxa"/>
            <w:gridSpan w:val="5"/>
            <w:vAlign w:val="center"/>
          </w:tcPr>
          <w:p w14:paraId="30ABD702" w14:textId="30781315" w:rsidR="002C4614" w:rsidRPr="002C4614" w:rsidRDefault="006B2A9E" w:rsidP="002C4614">
            <w:pPr>
              <w:snapToGrid w:val="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eparation for risotto with truffle</w:t>
            </w:r>
          </w:p>
          <w:p w14:paraId="4B643E32" w14:textId="77777777" w:rsidR="002C4614" w:rsidRPr="002C4614" w:rsidRDefault="002C4614" w:rsidP="002C4614">
            <w:pPr>
              <w:snapToGrid w:val="0"/>
              <w:rPr>
                <w:rFonts w:ascii="Arial" w:hAnsi="Arial" w:cs="Arial"/>
                <w:sz w:val="18"/>
                <w:lang w:val="en-GB"/>
              </w:rPr>
            </w:pPr>
            <w:r w:rsidRPr="002C4614">
              <w:rPr>
                <w:rFonts w:ascii="Arial" w:hAnsi="Arial" w:cs="Arial"/>
                <w:sz w:val="18"/>
                <w:lang w:val="en-GB"/>
              </w:rPr>
              <w:t>Packaged in a protective atmosphere.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  <w:p w14:paraId="5FB2CF2A" w14:textId="23547D5D" w:rsidR="005334B2" w:rsidRPr="00096E59" w:rsidRDefault="006B2A9E" w:rsidP="002C4614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A9E">
              <w:rPr>
                <w:rFonts w:ascii="Arial" w:hAnsi="Arial" w:cs="Arial"/>
                <w:sz w:val="18"/>
                <w:lang w:val="en-GB"/>
              </w:rPr>
              <w:t>Store in a cool and dry place, away from heat sources.</w:t>
            </w:r>
          </w:p>
        </w:tc>
      </w:tr>
      <w:tr w:rsidR="001536F7" w:rsidRPr="00B838C5" w14:paraId="70E76173" w14:textId="77777777" w:rsidTr="00B838C5">
        <w:trPr>
          <w:trHeight w:val="961"/>
        </w:trPr>
        <w:tc>
          <w:tcPr>
            <w:tcW w:w="2567" w:type="dxa"/>
            <w:vAlign w:val="center"/>
          </w:tcPr>
          <w:p w14:paraId="6474B24E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REDIENTS</w:t>
            </w:r>
          </w:p>
        </w:tc>
        <w:tc>
          <w:tcPr>
            <w:tcW w:w="7061" w:type="dxa"/>
            <w:gridSpan w:val="5"/>
            <w:vAlign w:val="center"/>
          </w:tcPr>
          <w:p w14:paraId="6BE95178" w14:textId="0C1C60BC" w:rsidR="005334B2" w:rsidRPr="00DD7D83" w:rsidRDefault="00DD7D83" w:rsidP="00DD7D83">
            <w:pPr>
              <w:rPr>
                <w:rFonts w:ascii="Arial" w:hAnsi="Arial" w:cs="Arial"/>
                <w:bCs/>
                <w:sz w:val="18"/>
              </w:rPr>
            </w:pPr>
            <w:r w:rsidRPr="00DD7D83">
              <w:rPr>
                <w:rFonts w:ascii="Arial" w:hAnsi="Arial" w:cs="Arial"/>
                <w:color w:val="000000"/>
                <w:sz w:val="18"/>
                <w:szCs w:val="18"/>
              </w:rPr>
              <w:t>Carnaroli rice (94%), vegetal seasoning with no glutamate</w:t>
            </w:r>
            <w:r w:rsidR="006B2A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7D83">
              <w:rPr>
                <w:rFonts w:ascii="Arial" w:hAnsi="Arial" w:cs="Arial"/>
                <w:color w:val="000000"/>
                <w:sz w:val="18"/>
                <w:szCs w:val="18"/>
              </w:rPr>
              <w:t xml:space="preserve">[salt, potato starch, yeast extract, potato maltodextrin, dehydrated vegetables (onion, carrot, </w:t>
            </w:r>
            <w:r w:rsidRPr="00DD7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ery</w:t>
            </w:r>
            <w:r w:rsidRPr="00DD7D83">
              <w:rPr>
                <w:rFonts w:ascii="Arial" w:hAnsi="Arial" w:cs="Arial"/>
                <w:color w:val="000000"/>
                <w:sz w:val="18"/>
                <w:szCs w:val="18"/>
              </w:rPr>
              <w:t>, parsley),</w:t>
            </w:r>
            <w:r w:rsidRPr="00DD7D8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unflower oil, spices, natural flavours], onion, garlic, summer truffle (Tuber aestivum Vitt.) 0,6%, flavors. </w:t>
            </w:r>
          </w:p>
        </w:tc>
      </w:tr>
      <w:tr w:rsidR="001536F7" w:rsidRPr="00D232CD" w14:paraId="6FC83D8C" w14:textId="77777777" w:rsidTr="006B2A9E">
        <w:trPr>
          <w:trHeight w:val="427"/>
        </w:trPr>
        <w:tc>
          <w:tcPr>
            <w:tcW w:w="2567" w:type="dxa"/>
            <w:vAlign w:val="center"/>
          </w:tcPr>
          <w:p w14:paraId="77927887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ENS</w:t>
            </w:r>
          </w:p>
        </w:tc>
        <w:tc>
          <w:tcPr>
            <w:tcW w:w="7061" w:type="dxa"/>
            <w:gridSpan w:val="5"/>
            <w:vAlign w:val="center"/>
          </w:tcPr>
          <w:p w14:paraId="4926C7B5" w14:textId="77777777" w:rsidR="001536F7" w:rsidRPr="009B7C8D" w:rsidRDefault="001536F7" w:rsidP="001536F7">
            <w:pPr>
              <w:snapToGrid w:val="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Contains </w:t>
            </w:r>
            <w:r w:rsidRPr="00B838C5">
              <w:rPr>
                <w:rFonts w:ascii="Arial" w:hAnsi="Arial" w:cs="Arial"/>
                <w:sz w:val="18"/>
                <w:lang w:val="en-GB"/>
              </w:rPr>
              <w:t>celery</w:t>
            </w:r>
          </w:p>
        </w:tc>
      </w:tr>
      <w:tr w:rsidR="001536F7" w:rsidRPr="00401A25" w14:paraId="6DEFDF95" w14:textId="77777777" w:rsidTr="006B2A9E">
        <w:trPr>
          <w:trHeight w:val="418"/>
        </w:trPr>
        <w:tc>
          <w:tcPr>
            <w:tcW w:w="2567" w:type="dxa"/>
            <w:vAlign w:val="center"/>
          </w:tcPr>
          <w:p w14:paraId="6FEE190B" w14:textId="77777777" w:rsidR="001536F7" w:rsidRPr="00BD520B" w:rsidRDefault="001536F7" w:rsidP="006577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520B">
              <w:rPr>
                <w:rFonts w:ascii="Arial" w:hAnsi="Arial" w:cs="Arial"/>
                <w:b/>
                <w:sz w:val="18"/>
                <w:szCs w:val="18"/>
                <w:lang w:val="en-US"/>
              </w:rPr>
              <w:t>GMO</w:t>
            </w:r>
          </w:p>
        </w:tc>
        <w:tc>
          <w:tcPr>
            <w:tcW w:w="7061" w:type="dxa"/>
            <w:gridSpan w:val="5"/>
            <w:vAlign w:val="center"/>
          </w:tcPr>
          <w:p w14:paraId="1C43BE7F" w14:textId="77777777" w:rsidR="001536F7" w:rsidRPr="00E55498" w:rsidRDefault="001536F7" w:rsidP="006577F0">
            <w:pPr>
              <w:snapToGrid w:val="0"/>
              <w:rPr>
                <w:rFonts w:ascii="Arial" w:hAnsi="Arial" w:cs="Arial"/>
                <w:bCs/>
                <w:sz w:val="18"/>
                <w:lang w:val="en-US"/>
              </w:rPr>
            </w:pPr>
            <w:r w:rsidRPr="00A54821">
              <w:rPr>
                <w:rFonts w:ascii="Arial" w:hAnsi="Arial" w:cs="Arial"/>
                <w:bCs/>
                <w:sz w:val="18"/>
                <w:lang w:val="en-US"/>
              </w:rPr>
              <w:t>The product does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t contain GMO</w:t>
            </w:r>
          </w:p>
        </w:tc>
      </w:tr>
      <w:tr w:rsidR="001536F7" w:rsidRPr="00BD520B" w14:paraId="7C2CEE8E" w14:textId="77777777" w:rsidTr="00B838C5">
        <w:trPr>
          <w:cantSplit/>
          <w:trHeight w:val="454"/>
        </w:trPr>
        <w:tc>
          <w:tcPr>
            <w:tcW w:w="9628" w:type="dxa"/>
            <w:gridSpan w:val="6"/>
            <w:tcBorders>
              <w:bottom w:val="single" w:sz="12" w:space="0" w:color="auto"/>
            </w:tcBorders>
            <w:vAlign w:val="center"/>
          </w:tcPr>
          <w:p w14:paraId="266141FB" w14:textId="77777777" w:rsidR="001536F7" w:rsidRPr="00BD520B" w:rsidRDefault="001536F7" w:rsidP="006577F0">
            <w:pPr>
              <w:pStyle w:val="Titolo2"/>
              <w:rPr>
                <w:lang w:val="en-US"/>
              </w:rPr>
            </w:pPr>
            <w:r w:rsidRPr="00BD520B">
              <w:rPr>
                <w:lang w:val="en-US"/>
              </w:rPr>
              <w:t>PRODUCT CHARACTERISTICS</w:t>
            </w:r>
          </w:p>
        </w:tc>
      </w:tr>
      <w:tr w:rsidR="006B2A9E" w:rsidRPr="00BD520B" w14:paraId="2EBDD9BF" w14:textId="77777777" w:rsidTr="00926750">
        <w:trPr>
          <w:cantSplit/>
          <w:trHeight w:val="222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BC83" w14:textId="77777777" w:rsidR="006B2A9E" w:rsidRPr="00BD520B" w:rsidRDefault="006B2A9E" w:rsidP="006B2A9E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BD520B">
              <w:rPr>
                <w:rFonts w:ascii="Arial" w:hAnsi="Arial" w:cs="Arial"/>
                <w:b/>
                <w:sz w:val="18"/>
                <w:lang w:val="en-US"/>
              </w:rPr>
              <w:t>BACTERIOLOGICAL</w:t>
            </w:r>
          </w:p>
          <w:p w14:paraId="49F4E267" w14:textId="77777777" w:rsidR="006B2A9E" w:rsidRPr="00BD520B" w:rsidRDefault="006B2A9E" w:rsidP="006B2A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520B">
              <w:rPr>
                <w:rFonts w:ascii="Arial" w:hAnsi="Arial" w:cs="Arial"/>
                <w:b/>
                <w:sz w:val="18"/>
                <w:lang w:val="en-US"/>
              </w:rPr>
              <w:t>CHARACTERISTICS</w:t>
            </w:r>
          </w:p>
        </w:tc>
        <w:tc>
          <w:tcPr>
            <w:tcW w:w="35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A13" w14:textId="0875D36A" w:rsidR="006B2A9E" w:rsidRDefault="006B2A9E" w:rsidP="006B2A9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C</w:t>
            </w:r>
          </w:p>
        </w:tc>
        <w:tc>
          <w:tcPr>
            <w:tcW w:w="35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40E2" w14:textId="7796E719" w:rsidR="006B2A9E" w:rsidRDefault="006B2A9E" w:rsidP="006B2A9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520B">
              <w:rPr>
                <w:rFonts w:ascii="Arial" w:hAnsi="Arial" w:cs="Arial"/>
                <w:sz w:val="18"/>
                <w:szCs w:val="18"/>
                <w:lang w:val="en-US"/>
              </w:rPr>
              <w:t>&lt; 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BD520B">
              <w:rPr>
                <w:rFonts w:ascii="Arial" w:hAnsi="Arial" w:cs="Arial"/>
                <w:sz w:val="18"/>
                <w:szCs w:val="18"/>
                <w:lang w:val="en-US"/>
              </w:rPr>
              <w:t>.000 UFC/g</w:t>
            </w:r>
          </w:p>
        </w:tc>
      </w:tr>
      <w:tr w:rsidR="006B2A9E" w14:paraId="579AA7BF" w14:textId="77777777" w:rsidTr="00926750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3E57" w14:textId="77777777" w:rsidR="006B2A9E" w:rsidRPr="00BD520B" w:rsidRDefault="006B2A9E" w:rsidP="006B2A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7428" w14:textId="51760EFB" w:rsidR="006B2A9E" w:rsidRPr="005334B2" w:rsidRDefault="006B2A9E" w:rsidP="006B2A9E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coliform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81998" w14:textId="13A4833C" w:rsidR="006B2A9E" w:rsidRDefault="006B2A9E" w:rsidP="006B2A9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1000 UFC/g</w:t>
            </w:r>
          </w:p>
        </w:tc>
      </w:tr>
      <w:tr w:rsidR="006B2A9E" w14:paraId="24424A78" w14:textId="77777777" w:rsidTr="00926750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7D2" w14:textId="77777777" w:rsidR="006B2A9E" w:rsidRDefault="006B2A9E" w:rsidP="006B2A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9089" w14:textId="3EE140D6" w:rsidR="006B2A9E" w:rsidRDefault="006B2A9E" w:rsidP="006B2A9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herichia coli 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BAB2A" w14:textId="49EC6269" w:rsidR="006B2A9E" w:rsidRDefault="006B2A9E" w:rsidP="006B2A9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100 UFC/g</w:t>
            </w:r>
          </w:p>
        </w:tc>
      </w:tr>
      <w:tr w:rsidR="006B2A9E" w14:paraId="7EDB7878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99C3" w14:textId="77777777" w:rsidR="006B2A9E" w:rsidRDefault="006B2A9E" w:rsidP="006B2A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A236" w14:textId="6E66638E" w:rsidR="006B2A9E" w:rsidRPr="00887EAA" w:rsidRDefault="006B2A9E" w:rsidP="006B2A9E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monella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B953" w14:textId="5E807569" w:rsidR="006B2A9E" w:rsidRDefault="006B2A9E" w:rsidP="006B2A9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sent </w:t>
            </w:r>
          </w:p>
        </w:tc>
      </w:tr>
      <w:tr w:rsidR="006B2A9E" w14:paraId="5DFC66DA" w14:textId="77777777" w:rsidTr="00926750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9332" w14:textId="77777777" w:rsidR="006B2A9E" w:rsidRDefault="006B2A9E" w:rsidP="006B2A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CBE4" w14:textId="58EBAF5C" w:rsidR="006B2A9E" w:rsidRDefault="006B2A9E" w:rsidP="006B2A9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gulase-positive Staphylococcus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AC4CB" w14:textId="069F16D8" w:rsidR="006B2A9E" w:rsidRDefault="006B2A9E" w:rsidP="006B2A9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100 UFC/g</w:t>
            </w:r>
          </w:p>
        </w:tc>
      </w:tr>
      <w:tr w:rsidR="001536F7" w14:paraId="4F7F1614" w14:textId="77777777" w:rsidTr="00B838C5">
        <w:trPr>
          <w:cantSplit/>
          <w:trHeight w:val="21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A17F" w14:textId="77777777" w:rsidR="001536F7" w:rsidRPr="00A11E98" w:rsidRDefault="001536F7" w:rsidP="006577F0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A11E98">
              <w:rPr>
                <w:rFonts w:ascii="Arial" w:hAnsi="Arial" w:cs="Arial"/>
                <w:b/>
                <w:sz w:val="18"/>
                <w:lang w:val="en-GB"/>
              </w:rPr>
              <w:t>PHYSICOCHEMICAL</w:t>
            </w:r>
          </w:p>
          <w:p w14:paraId="7AFA58FA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CHARACTERISTIC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78D6" w14:textId="77777777" w:rsidR="001536F7" w:rsidRDefault="001536F7" w:rsidP="006577F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midity 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9A10" w14:textId="77777777" w:rsidR="001536F7" w:rsidRDefault="001536F7" w:rsidP="006577F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12% ± 2%</w:t>
            </w:r>
          </w:p>
        </w:tc>
      </w:tr>
      <w:tr w:rsidR="001536F7" w14:paraId="7215630A" w14:textId="77777777" w:rsidTr="00B838C5">
        <w:trPr>
          <w:cantSplit/>
          <w:trHeight w:val="218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D4EE" w14:textId="77777777" w:rsidR="001536F7" w:rsidRPr="00A11E98" w:rsidRDefault="001536F7" w:rsidP="006577F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ORG</w:t>
            </w:r>
            <w:r w:rsidRPr="00A11E98">
              <w:rPr>
                <w:rFonts w:ascii="Arial" w:hAnsi="Arial" w:cs="Arial"/>
                <w:b/>
                <w:sz w:val="18"/>
              </w:rPr>
              <w:t xml:space="preserve">ANOLEPTIC </w:t>
            </w:r>
          </w:p>
          <w:p w14:paraId="71BB9C3A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E98">
              <w:rPr>
                <w:rFonts w:ascii="Arial" w:hAnsi="Arial" w:cs="Arial"/>
                <w:b/>
                <w:sz w:val="18"/>
              </w:rPr>
              <w:t>CHARACTERISTICS</w:t>
            </w:r>
          </w:p>
        </w:tc>
        <w:tc>
          <w:tcPr>
            <w:tcW w:w="35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613E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</w:t>
            </w:r>
          </w:p>
        </w:tc>
        <w:tc>
          <w:tcPr>
            <w:tcW w:w="35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0713F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ical of rice</w:t>
            </w:r>
          </w:p>
        </w:tc>
      </w:tr>
      <w:tr w:rsidR="001536F7" w14:paraId="75723628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58B7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357A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ur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570B9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ge </w:t>
            </w:r>
          </w:p>
        </w:tc>
      </w:tr>
      <w:tr w:rsidR="001536F7" w14:paraId="6B92FFCE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8B47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E841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ncy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DC7B4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ical of rice</w:t>
            </w:r>
          </w:p>
        </w:tc>
      </w:tr>
      <w:tr w:rsidR="001536F7" w:rsidRPr="00D232CD" w14:paraId="64BFE8AE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839E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F421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ell and taste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6483" w14:textId="77777777" w:rsidR="001536F7" w:rsidRPr="0091431E" w:rsidRDefault="001536F7" w:rsidP="00622D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ypical of </w:t>
            </w:r>
            <w:r w:rsidR="00B838C5">
              <w:rPr>
                <w:rFonts w:ascii="Arial" w:hAnsi="Arial" w:cs="Arial"/>
                <w:sz w:val="18"/>
                <w:szCs w:val="18"/>
                <w:lang w:val="en-US"/>
              </w:rPr>
              <w:t>truffle</w:t>
            </w:r>
          </w:p>
        </w:tc>
      </w:tr>
      <w:tr w:rsidR="00DD7D83" w14:paraId="4D8E9E0A" w14:textId="77777777" w:rsidTr="00B838C5">
        <w:trPr>
          <w:cantSplit/>
          <w:trHeight w:val="218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E350D" w14:textId="77777777" w:rsidR="00DD7D83" w:rsidRPr="00530E47" w:rsidRDefault="00DD7D83" w:rsidP="00DD7D8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30E47">
              <w:rPr>
                <w:rFonts w:ascii="Arial" w:hAnsi="Arial" w:cs="Arial"/>
                <w:b/>
                <w:sz w:val="18"/>
                <w:lang w:val="en-US"/>
              </w:rPr>
              <w:t xml:space="preserve">NUTRITIONAL </w:t>
            </w:r>
          </w:p>
          <w:p w14:paraId="20560566" w14:textId="77777777" w:rsidR="00DD7D83" w:rsidRPr="00530E47" w:rsidRDefault="00DD7D83" w:rsidP="00DD7D83">
            <w:pPr>
              <w:rPr>
                <w:b/>
                <w:sz w:val="20"/>
                <w:lang w:val="en-US"/>
              </w:rPr>
            </w:pPr>
            <w:r w:rsidRPr="00530E47">
              <w:rPr>
                <w:rFonts w:ascii="Arial" w:hAnsi="Arial" w:cs="Arial"/>
                <w:b/>
                <w:sz w:val="18"/>
                <w:lang w:val="en-US"/>
              </w:rPr>
              <w:t>VALUES</w:t>
            </w:r>
            <w:r w:rsidRPr="00530E47">
              <w:rPr>
                <w:b/>
                <w:sz w:val="20"/>
                <w:lang w:val="en-US"/>
              </w:rPr>
              <w:t xml:space="preserve"> </w:t>
            </w:r>
          </w:p>
          <w:p w14:paraId="1F19CD15" w14:textId="77777777" w:rsidR="00DD7D83" w:rsidRPr="00E55498" w:rsidRDefault="00DD7D83" w:rsidP="00DD7D8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0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for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30E47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100 g</w:t>
              </w:r>
            </w:smartTag>
            <w:r w:rsidRPr="00530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product)</w:t>
            </w:r>
          </w:p>
        </w:tc>
        <w:tc>
          <w:tcPr>
            <w:tcW w:w="354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6CDB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</w:t>
            </w:r>
          </w:p>
        </w:tc>
        <w:tc>
          <w:tcPr>
            <w:tcW w:w="35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A5D950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373 kJ / 328 kcal</w:t>
            </w:r>
          </w:p>
        </w:tc>
      </w:tr>
      <w:tr w:rsidR="00DD7D83" w14:paraId="271CF406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1C683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8A79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821999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DD7D83" w14:paraId="3D955882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A6452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64F9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which saturated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696D5D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</w:tr>
      <w:tr w:rsidR="00DD7D83" w14:paraId="2726A083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15742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4543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bohydrates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6DD5A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DD7D83" w14:paraId="04D79C59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7AC3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5504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 which sugars 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C73E9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</w:tr>
      <w:tr w:rsidR="00DD7D83" w14:paraId="6E495CF4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5A89E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AEA2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ins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252A6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</w:tr>
      <w:tr w:rsidR="00DD7D83" w14:paraId="07AE32FA" w14:textId="77777777" w:rsidTr="00B838C5">
        <w:trPr>
          <w:cantSplit/>
          <w:trHeight w:val="218"/>
        </w:trPr>
        <w:tc>
          <w:tcPr>
            <w:tcW w:w="2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7FF4C1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DD55B9" w14:textId="77777777" w:rsidR="00DD7D83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</w:t>
            </w:r>
          </w:p>
        </w:tc>
        <w:tc>
          <w:tcPr>
            <w:tcW w:w="35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E6A3B" w14:textId="77777777" w:rsidR="00DD7D83" w:rsidRPr="00CB581C" w:rsidRDefault="00DD7D83" w:rsidP="00DD7D83">
            <w:pPr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1536F7" w:rsidRPr="00505C0D" w14:paraId="5F95D545" w14:textId="77777777" w:rsidTr="00B838C5">
        <w:trPr>
          <w:cantSplit/>
          <w:trHeight w:val="394"/>
        </w:trPr>
        <w:tc>
          <w:tcPr>
            <w:tcW w:w="96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6569E" w14:textId="77777777" w:rsidR="001536F7" w:rsidRPr="00505C0D" w:rsidRDefault="001536F7" w:rsidP="006577F0">
            <w:pPr>
              <w:pStyle w:val="Titolo2"/>
              <w:snapToGrid/>
              <w:rPr>
                <w:bCs/>
                <w:szCs w:val="18"/>
                <w:lang w:val="en-US"/>
              </w:rPr>
            </w:pPr>
            <w:r w:rsidRPr="00505C0D">
              <w:rPr>
                <w:bCs/>
                <w:szCs w:val="18"/>
                <w:lang w:val="en-US"/>
              </w:rPr>
              <w:t xml:space="preserve">PACKAGING AND </w:t>
            </w:r>
            <w:r w:rsidRPr="00505C0D">
              <w:rPr>
                <w:szCs w:val="18"/>
                <w:lang w:val="en-US"/>
              </w:rPr>
              <w:t>PALLET SPECIFICATIONS</w:t>
            </w:r>
          </w:p>
        </w:tc>
      </w:tr>
      <w:tr w:rsidR="001536F7" w:rsidRPr="00D232CD" w14:paraId="6543C92E" w14:textId="77777777" w:rsidTr="00B838C5">
        <w:trPr>
          <w:cantSplit/>
          <w:trHeight w:val="234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AB29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PACKAGING</w:t>
            </w:r>
          </w:p>
        </w:tc>
        <w:tc>
          <w:tcPr>
            <w:tcW w:w="70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9F75E" w14:textId="77777777" w:rsidR="001536F7" w:rsidRPr="00DD6873" w:rsidRDefault="001536F7" w:rsidP="006577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ag </w:t>
            </w:r>
          </w:p>
        </w:tc>
      </w:tr>
      <w:tr w:rsidR="001536F7" w14:paraId="12501C1B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E99C" w14:textId="77777777" w:rsidR="001536F7" w:rsidRPr="001F4402" w:rsidRDefault="001536F7" w:rsidP="006577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0832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ght / Depht / Width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5031" w14:textId="608D1C20" w:rsidR="001536F7" w:rsidRPr="00296C04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1</w:t>
            </w:r>
            <w:r w:rsidR="008117D2">
              <w:rPr>
                <w:rFonts w:ascii="Arial" w:hAnsi="Arial" w:cs="Arial"/>
                <w:sz w:val="18"/>
                <w:szCs w:val="18"/>
              </w:rPr>
              <w:t>8,5</w:t>
            </w:r>
            <w:r w:rsidRPr="00296C04">
              <w:rPr>
                <w:rFonts w:ascii="Arial" w:hAnsi="Arial" w:cs="Arial"/>
                <w:sz w:val="18"/>
                <w:szCs w:val="18"/>
              </w:rPr>
              <w:t xml:space="preserve"> cm / 8</w:t>
            </w:r>
            <w:r w:rsidR="008117D2">
              <w:rPr>
                <w:rFonts w:ascii="Arial" w:hAnsi="Arial" w:cs="Arial"/>
                <w:sz w:val="18"/>
                <w:szCs w:val="18"/>
              </w:rPr>
              <w:t>,5</w:t>
            </w:r>
            <w:r w:rsidRPr="00296C04">
              <w:rPr>
                <w:rFonts w:ascii="Arial" w:hAnsi="Arial" w:cs="Arial"/>
                <w:sz w:val="18"/>
                <w:szCs w:val="18"/>
              </w:rPr>
              <w:t xml:space="preserve"> cm / </w:t>
            </w:r>
            <w:r w:rsidR="008117D2">
              <w:rPr>
                <w:rFonts w:ascii="Arial" w:hAnsi="Arial" w:cs="Arial"/>
                <w:sz w:val="18"/>
                <w:szCs w:val="18"/>
              </w:rPr>
              <w:t>5,5</w:t>
            </w:r>
            <w:r w:rsidRPr="00296C04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</w:tr>
      <w:tr w:rsidR="001536F7" w:rsidRPr="00401A25" w14:paraId="4BFD65B9" w14:textId="77777777" w:rsidTr="00B838C5">
        <w:trPr>
          <w:cantSplit/>
          <w:trHeight w:val="234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E30B" w14:textId="77777777" w:rsidR="001536F7" w:rsidRDefault="001536F7" w:rsidP="006577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 PACKAGING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EF6B" w14:textId="77777777" w:rsidR="001536F7" w:rsidRDefault="001536F7" w:rsidP="0065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AE38" w14:textId="77777777" w:rsidR="001536F7" w:rsidRPr="008A5874" w:rsidRDefault="001536F7" w:rsidP="006577F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A5874">
              <w:rPr>
                <w:rFonts w:ascii="Arial" w:hAnsi="Arial" w:cs="Arial"/>
                <w:sz w:val="18"/>
                <w:szCs w:val="18"/>
                <w:lang w:val="fr-FR"/>
              </w:rPr>
              <w:t>Double layer carton + carton hive</w:t>
            </w:r>
          </w:p>
        </w:tc>
      </w:tr>
      <w:tr w:rsidR="00DD7D83" w14:paraId="2A1CB3DB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39B5" w14:textId="77777777" w:rsidR="00DD7D83" w:rsidRPr="00F12517" w:rsidRDefault="00DD7D83" w:rsidP="00DD7D83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A3E2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s / Case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9C162" w14:textId="77777777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D7D83" w14:paraId="49C63F00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9793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B307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ght 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3D81A" w14:textId="77777777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1,68 kg</w:t>
            </w:r>
          </w:p>
        </w:tc>
      </w:tr>
      <w:tr w:rsidR="00DD7D83" w14:paraId="2BBC774E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CFDF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274EE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ght / Depht / Width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C9CE8" w14:textId="77777777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19,5 cm / 42,2 cm / 10,6 cm</w:t>
            </w:r>
          </w:p>
        </w:tc>
      </w:tr>
      <w:tr w:rsidR="00DD7D83" w14:paraId="75B8F6A8" w14:textId="77777777" w:rsidTr="00B838C5">
        <w:trPr>
          <w:cantSplit/>
          <w:trHeight w:val="232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AB19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LLET SPECIFICATIONS 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CE06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et type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DA467" w14:textId="77777777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 xml:space="preserve">EURO 80 x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296C04">
                <w:rPr>
                  <w:rFonts w:ascii="Arial" w:hAnsi="Arial" w:cs="Arial"/>
                  <w:sz w:val="18"/>
                  <w:szCs w:val="18"/>
                </w:rPr>
                <w:t>120 cm</w:t>
              </w:r>
            </w:smartTag>
          </w:p>
        </w:tc>
      </w:tr>
      <w:tr w:rsidR="00DD7D83" w14:paraId="5262BBF7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72F5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F872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/ Layer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0648" w14:textId="77777777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D7D83" w14:paraId="3028028C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DB55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153B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yers / Pallet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371F7" w14:textId="63F6FEDF" w:rsidR="00DD7D83" w:rsidRPr="00296C04" w:rsidRDefault="008117D2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D7D83" w14:paraId="1498C3FA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8B55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E085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es / Pallet 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12156" w14:textId="1DD68793" w:rsidR="00DD7D83" w:rsidRPr="00296C04" w:rsidRDefault="008117D2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DD7D83" w14:paraId="13F1B98E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F83B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C1EE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et weight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A0C7" w14:textId="1463D765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3</w:t>
            </w:r>
            <w:r w:rsidR="008117D2">
              <w:rPr>
                <w:rFonts w:ascii="Arial" w:hAnsi="Arial" w:cs="Arial"/>
                <w:sz w:val="18"/>
                <w:szCs w:val="18"/>
              </w:rPr>
              <w:t>69,60</w:t>
            </w:r>
            <w:r w:rsidRPr="00296C04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</w:tr>
      <w:tr w:rsidR="00DD7D83" w14:paraId="0B4D00F3" w14:textId="77777777" w:rsidTr="00B838C5">
        <w:trPr>
          <w:cantSplit/>
          <w:trHeight w:val="232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2619" w14:textId="77777777" w:rsidR="00DD7D83" w:rsidRDefault="00DD7D83" w:rsidP="00DD7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58B0" w14:textId="77777777" w:rsidR="00DD7D83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et height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15FA" w14:textId="641EDE55" w:rsidR="00DD7D83" w:rsidRPr="00296C04" w:rsidRDefault="00DD7D83" w:rsidP="00DD7D83">
            <w:pPr>
              <w:rPr>
                <w:rFonts w:ascii="Arial" w:hAnsi="Arial" w:cs="Arial"/>
                <w:sz w:val="18"/>
                <w:szCs w:val="18"/>
              </w:rPr>
            </w:pPr>
            <w:r w:rsidRPr="00296C04">
              <w:rPr>
                <w:rFonts w:ascii="Arial" w:hAnsi="Arial" w:cs="Arial"/>
                <w:sz w:val="18"/>
                <w:szCs w:val="18"/>
              </w:rPr>
              <w:t>2</w:t>
            </w:r>
            <w:r w:rsidR="008117D2">
              <w:rPr>
                <w:rFonts w:ascii="Arial" w:hAnsi="Arial" w:cs="Arial"/>
                <w:sz w:val="18"/>
                <w:szCs w:val="18"/>
              </w:rPr>
              <w:t>15</w:t>
            </w:r>
            <w:r w:rsidRPr="00296C04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</w:tr>
    </w:tbl>
    <w:p w14:paraId="242A17B0" w14:textId="77777777" w:rsidR="002C4614" w:rsidRDefault="002C4614" w:rsidP="005E4037">
      <w:pPr>
        <w:ind w:left="3540" w:firstLine="708"/>
        <w:jc w:val="both"/>
        <w:rPr>
          <w:rFonts w:ascii="Calibri" w:hAnsi="Calibri" w:cs="Calibri"/>
          <w:b/>
          <w:lang w:val="en-US"/>
        </w:rPr>
      </w:pPr>
    </w:p>
    <w:p w14:paraId="7DDB7142" w14:textId="77777777" w:rsidR="002C4614" w:rsidRDefault="002C4614" w:rsidP="005E4037">
      <w:pPr>
        <w:ind w:left="3540" w:firstLine="708"/>
        <w:jc w:val="both"/>
        <w:rPr>
          <w:rFonts w:ascii="Calibri" w:hAnsi="Calibri" w:cs="Calibri"/>
          <w:b/>
          <w:lang w:val="en-US"/>
        </w:rPr>
      </w:pPr>
    </w:p>
    <w:p w14:paraId="6694E543" w14:textId="77777777" w:rsidR="005E4037" w:rsidRPr="00C8258C" w:rsidRDefault="005E4037" w:rsidP="005E4037">
      <w:pPr>
        <w:ind w:left="3540" w:firstLine="708"/>
        <w:jc w:val="both"/>
        <w:rPr>
          <w:rFonts w:ascii="Calibri" w:hAnsi="Calibri" w:cs="Calibri"/>
          <w:b/>
          <w:lang w:val="en-US"/>
        </w:rPr>
      </w:pPr>
      <w:r w:rsidRPr="00C8258C">
        <w:rPr>
          <w:rFonts w:ascii="Calibri" w:hAnsi="Calibri" w:cs="Calibri"/>
          <w:b/>
          <w:lang w:val="en-US"/>
        </w:rPr>
        <w:lastRenderedPageBreak/>
        <w:t>FLOWCHART</w:t>
      </w:r>
    </w:p>
    <w:p w14:paraId="792C37F1" w14:textId="77777777" w:rsidR="005E4037" w:rsidRPr="00C8258C" w:rsidRDefault="005E4037" w:rsidP="005E4037">
      <w:pPr>
        <w:ind w:left="3540" w:firstLine="708"/>
        <w:jc w:val="both"/>
        <w:rPr>
          <w:rFonts w:ascii="Calibri" w:hAnsi="Calibri" w:cs="Calibri"/>
          <w:b/>
          <w:lang w:val="en-US"/>
        </w:rPr>
      </w:pPr>
    </w:p>
    <w:p w14:paraId="306B1B60" w14:textId="77777777" w:rsidR="005E4037" w:rsidRPr="004F145E" w:rsidRDefault="0066316E" w:rsidP="005E403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F6BEDF" wp14:editId="53055664">
                <wp:simplePos x="0" y="0"/>
                <wp:positionH relativeFrom="column">
                  <wp:posOffset>2292985</wp:posOffset>
                </wp:positionH>
                <wp:positionV relativeFrom="paragraph">
                  <wp:posOffset>635</wp:posOffset>
                </wp:positionV>
                <wp:extent cx="1578610" cy="357505"/>
                <wp:effectExtent l="0" t="0" r="21590" b="2349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7638" w14:textId="77777777" w:rsidR="005E4037" w:rsidRPr="00533443" w:rsidRDefault="005E4037" w:rsidP="005E403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334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w material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BEDF" id="Rettangolo 5" o:spid="_x0000_s1026" style="position:absolute;margin-left:180.55pt;margin-top:.05pt;width:124.3pt;height:2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">
                <v:textbox>
                  <w:txbxContent>
                    <w:p w14:paraId="71DB7638" w14:textId="77777777" w:rsidR="005E4037" w:rsidRPr="00533443" w:rsidRDefault="005E4037" w:rsidP="005E403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334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w material 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18061169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3BD6B353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0560" behindDoc="0" locked="0" layoutInCell="1" allowOverlap="1" wp14:anchorId="0ED00AF4" wp14:editId="5E40F733">
                <wp:simplePos x="0" y="0"/>
                <wp:positionH relativeFrom="column">
                  <wp:posOffset>3076574</wp:posOffset>
                </wp:positionH>
                <wp:positionV relativeFrom="paragraph">
                  <wp:posOffset>19050</wp:posOffset>
                </wp:positionV>
                <wp:extent cx="0" cy="246380"/>
                <wp:effectExtent l="0" t="0" r="19050" b="2032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6C3C" id="Connettore 1 6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25pt,1.5pt" to="242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"/>
            </w:pict>
          </mc:Fallback>
        </mc:AlternateContent>
      </w:r>
    </w:p>
    <w:p w14:paraId="36AA4A40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584115" wp14:editId="3DC5AF80">
                <wp:simplePos x="0" y="0"/>
                <wp:positionH relativeFrom="column">
                  <wp:posOffset>2299335</wp:posOffset>
                </wp:positionH>
                <wp:positionV relativeFrom="paragraph">
                  <wp:posOffset>85090</wp:posOffset>
                </wp:positionV>
                <wp:extent cx="1578610" cy="458470"/>
                <wp:effectExtent l="0" t="0" r="2159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D708" w14:textId="77777777" w:rsidR="005E4037" w:rsidRPr="00BA0D14" w:rsidRDefault="005E4037" w:rsidP="005E4037">
                            <w:pPr>
                              <w:pStyle w:val="Rientrocorpodeltes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0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sing of ingredients</w:t>
                            </w:r>
                          </w:p>
                          <w:p w14:paraId="0BA40BCD" w14:textId="77777777" w:rsidR="005E4037" w:rsidRPr="00BA0D14" w:rsidRDefault="005E4037" w:rsidP="005E4037">
                            <w:pPr>
                              <w:pStyle w:val="Rientrocorpodeltes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0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cond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4115" id="Rettangolo 7" o:spid="_x0000_s1027" style="position:absolute;margin-left:181.05pt;margin-top:6.7pt;width:124.3pt;height:3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">
                <v:textbox>
                  <w:txbxContent>
                    <w:p w14:paraId="0FF6D708" w14:textId="77777777" w:rsidR="005E4037" w:rsidRPr="00BA0D14" w:rsidRDefault="005E4037" w:rsidP="005E4037">
                      <w:pPr>
                        <w:pStyle w:val="Rientrocorpodeltes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0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sing of ingredients</w:t>
                      </w:r>
                    </w:p>
                    <w:p w14:paraId="0BA40BCD" w14:textId="77777777" w:rsidR="005E4037" w:rsidRPr="00BA0D14" w:rsidRDefault="005E4037" w:rsidP="005E4037">
                      <w:pPr>
                        <w:pStyle w:val="Rientrocorpodeltes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0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condiments</w:t>
                      </w:r>
                    </w:p>
                  </w:txbxContent>
                </v:textbox>
              </v:rect>
            </w:pict>
          </mc:Fallback>
        </mc:AlternateContent>
      </w:r>
    </w:p>
    <w:p w14:paraId="3DEF3D96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1E1A7025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774D0E4F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63EA987D" wp14:editId="39E8EF31">
                <wp:simplePos x="0" y="0"/>
                <wp:positionH relativeFrom="column">
                  <wp:posOffset>3076574</wp:posOffset>
                </wp:positionH>
                <wp:positionV relativeFrom="paragraph">
                  <wp:posOffset>18415</wp:posOffset>
                </wp:positionV>
                <wp:extent cx="0" cy="254635"/>
                <wp:effectExtent l="0" t="0" r="19050" b="1206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3E9C" id="Connettore 1 8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25pt,1.45pt" to="242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00FgIAAC8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"/>
            </w:pict>
          </mc:Fallback>
        </mc:AlternateContent>
      </w:r>
    </w:p>
    <w:p w14:paraId="622AE8DB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2D0757" wp14:editId="327F5498">
                <wp:simplePos x="0" y="0"/>
                <wp:positionH relativeFrom="column">
                  <wp:posOffset>2285365</wp:posOffset>
                </wp:positionH>
                <wp:positionV relativeFrom="paragraph">
                  <wp:posOffset>119380</wp:posOffset>
                </wp:positionV>
                <wp:extent cx="1577975" cy="325755"/>
                <wp:effectExtent l="0" t="0" r="22225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7B9F" w14:textId="77777777" w:rsidR="005E4037" w:rsidRPr="00533443" w:rsidRDefault="005E4037" w:rsidP="005E4037">
                            <w:pPr>
                              <w:pStyle w:val="Corpodeltesto2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5334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gredients mix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0757" id="Rettangolo 9" o:spid="_x0000_s1028" style="position:absolute;margin-left:179.95pt;margin-top:9.4pt;width:124.25pt;height:2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">
                <v:textbox>
                  <w:txbxContent>
                    <w:p w14:paraId="60F87B9F" w14:textId="77777777" w:rsidR="005E4037" w:rsidRPr="00533443" w:rsidRDefault="005E4037" w:rsidP="005E4037">
                      <w:pPr>
                        <w:pStyle w:val="Corpodeltesto2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5334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gredients mixing</w:t>
                      </w:r>
                    </w:p>
                  </w:txbxContent>
                </v:textbox>
              </v:rect>
            </w:pict>
          </mc:Fallback>
        </mc:AlternateContent>
      </w:r>
    </w:p>
    <w:p w14:paraId="2333F2A7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1AF0A306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59DD29B4" wp14:editId="1495BA1B">
                <wp:simplePos x="0" y="0"/>
                <wp:positionH relativeFrom="column">
                  <wp:posOffset>3076574</wp:posOffset>
                </wp:positionH>
                <wp:positionV relativeFrom="paragraph">
                  <wp:posOffset>91440</wp:posOffset>
                </wp:positionV>
                <wp:extent cx="0" cy="207010"/>
                <wp:effectExtent l="0" t="0" r="19050" b="21590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0AA0D" id="Connettore 1 10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25pt,7.2pt" to="242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"/>
            </w:pict>
          </mc:Fallback>
        </mc:AlternateContent>
      </w:r>
    </w:p>
    <w:p w14:paraId="1CAAD30E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115DDF" wp14:editId="684B1976">
                <wp:simplePos x="0" y="0"/>
                <wp:positionH relativeFrom="column">
                  <wp:posOffset>2285365</wp:posOffset>
                </wp:positionH>
                <wp:positionV relativeFrom="paragraph">
                  <wp:posOffset>142240</wp:posOffset>
                </wp:positionV>
                <wp:extent cx="1585595" cy="334010"/>
                <wp:effectExtent l="0" t="0" r="14605" b="279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CDFF" w14:textId="77777777" w:rsidR="005E4037" w:rsidRPr="00533443" w:rsidRDefault="005E4037" w:rsidP="005E4037">
                            <w:pPr>
                              <w:pStyle w:val="Corpodeltesto2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Rice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5DDF" id="Rettangolo 11" o:spid="_x0000_s1029" style="position:absolute;margin-left:179.95pt;margin-top:11.2pt;width:124.85pt;height:2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">
                <v:textbox>
                  <w:txbxContent>
                    <w:p w14:paraId="445CCDFF" w14:textId="77777777" w:rsidR="005E4037" w:rsidRPr="00533443" w:rsidRDefault="005E4037" w:rsidP="005E4037">
                      <w:pPr>
                        <w:pStyle w:val="Corpodeltesto2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Rice addition</w:t>
                      </w:r>
                    </w:p>
                  </w:txbxContent>
                </v:textbox>
              </v:rect>
            </w:pict>
          </mc:Fallback>
        </mc:AlternateContent>
      </w:r>
    </w:p>
    <w:p w14:paraId="606F8A90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3223A548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241CC1D3" wp14:editId="7E447C16">
                <wp:simplePos x="0" y="0"/>
                <wp:positionH relativeFrom="column">
                  <wp:posOffset>3076574</wp:posOffset>
                </wp:positionH>
                <wp:positionV relativeFrom="paragraph">
                  <wp:posOffset>121920</wp:posOffset>
                </wp:positionV>
                <wp:extent cx="0" cy="246380"/>
                <wp:effectExtent l="0" t="0" r="19050" b="20320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657B1" id="Connettore 1 12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25pt,9.6pt" to="242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"/>
            </w:pict>
          </mc:Fallback>
        </mc:AlternateContent>
      </w:r>
    </w:p>
    <w:p w14:paraId="1C88955F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3ED72BAA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9604A" wp14:editId="13CFB9F2">
                <wp:simplePos x="0" y="0"/>
                <wp:positionH relativeFrom="column">
                  <wp:posOffset>2285365</wp:posOffset>
                </wp:positionH>
                <wp:positionV relativeFrom="paragraph">
                  <wp:posOffset>21590</wp:posOffset>
                </wp:positionV>
                <wp:extent cx="1577340" cy="494665"/>
                <wp:effectExtent l="0" t="0" r="22860" b="1968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2049" w14:textId="77777777" w:rsidR="005E4037" w:rsidRPr="00533443" w:rsidRDefault="007F44BD" w:rsidP="005E403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duct packing in protective atmo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9604A" id="Rettangolo 13" o:spid="_x0000_s1030" style="position:absolute;margin-left:179.95pt;margin-top:1.7pt;width:124.2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">
                <v:textbox>
                  <w:txbxContent>
                    <w:p w14:paraId="34252049" w14:textId="77777777" w:rsidR="005E4037" w:rsidRPr="00533443" w:rsidRDefault="007F44BD" w:rsidP="005E403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duct packing in protective atmosphere</w:t>
                      </w:r>
                    </w:p>
                  </w:txbxContent>
                </v:textbox>
              </v:rect>
            </w:pict>
          </mc:Fallback>
        </mc:AlternateContent>
      </w:r>
    </w:p>
    <w:p w14:paraId="5FB2DD8A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6BE9ED98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084CC0BB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231D4232" wp14:editId="3481445E">
                <wp:simplePos x="0" y="0"/>
                <wp:positionH relativeFrom="column">
                  <wp:posOffset>3074669</wp:posOffset>
                </wp:positionH>
                <wp:positionV relativeFrom="paragraph">
                  <wp:posOffset>2540</wp:posOffset>
                </wp:positionV>
                <wp:extent cx="0" cy="256540"/>
                <wp:effectExtent l="0" t="0" r="19050" b="10160"/>
                <wp:wrapNone/>
                <wp:docPr id="14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996F" id="Connettore 1 14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1pt,.2pt" to="242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"/>
            </w:pict>
          </mc:Fallback>
        </mc:AlternateContent>
      </w:r>
    </w:p>
    <w:p w14:paraId="038A779D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289992" wp14:editId="5698648F">
                <wp:simplePos x="0" y="0"/>
                <wp:positionH relativeFrom="column">
                  <wp:posOffset>2299970</wp:posOffset>
                </wp:positionH>
                <wp:positionV relativeFrom="paragraph">
                  <wp:posOffset>83820</wp:posOffset>
                </wp:positionV>
                <wp:extent cx="1577975" cy="341630"/>
                <wp:effectExtent l="0" t="0" r="22225" b="203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18F5" w14:textId="77777777" w:rsidR="005E4037" w:rsidRPr="00533443" w:rsidRDefault="005E4037" w:rsidP="005E403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334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ab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9992" id="Rettangolo 19" o:spid="_x0000_s1031" style="position:absolute;margin-left:181.1pt;margin-top:6.6pt;width:124.2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">
                <v:textbox>
                  <w:txbxContent>
                    <w:p w14:paraId="34DD18F5" w14:textId="77777777" w:rsidR="005E4037" w:rsidRPr="00533443" w:rsidRDefault="005E4037" w:rsidP="005E403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334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abelling</w:t>
                      </w:r>
                    </w:p>
                  </w:txbxContent>
                </v:textbox>
              </v:rect>
            </w:pict>
          </mc:Fallback>
        </mc:AlternateContent>
      </w:r>
    </w:p>
    <w:p w14:paraId="721B85EB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24ED77F1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2F5698B8" wp14:editId="282D8B5C">
                <wp:simplePos x="0" y="0"/>
                <wp:positionH relativeFrom="column">
                  <wp:posOffset>3068954</wp:posOffset>
                </wp:positionH>
                <wp:positionV relativeFrom="paragraph">
                  <wp:posOffset>74930</wp:posOffset>
                </wp:positionV>
                <wp:extent cx="0" cy="238760"/>
                <wp:effectExtent l="0" t="0" r="19050" b="27940"/>
                <wp:wrapNone/>
                <wp:docPr id="20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BAA7" id="Connettore 1 2" o:spid="_x0000_s1026" style="position:absolute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1.65pt,5.9pt" to="241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"/>
            </w:pict>
          </mc:Fallback>
        </mc:AlternateContent>
      </w:r>
    </w:p>
    <w:p w14:paraId="451F1DDC" w14:textId="77777777" w:rsidR="005E4037" w:rsidRPr="009D063E" w:rsidRDefault="0066316E" w:rsidP="005E4037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80AF5" wp14:editId="44D93E3B">
                <wp:simplePos x="0" y="0"/>
                <wp:positionH relativeFrom="column">
                  <wp:posOffset>2330450</wp:posOffset>
                </wp:positionH>
                <wp:positionV relativeFrom="paragraph">
                  <wp:posOffset>138430</wp:posOffset>
                </wp:positionV>
                <wp:extent cx="1466850" cy="437515"/>
                <wp:effectExtent l="0" t="0" r="19050" b="19685"/>
                <wp:wrapNone/>
                <wp:docPr id="21" name="Ova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37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4935E2" w14:textId="77777777" w:rsidR="005E4037" w:rsidRPr="00533443" w:rsidRDefault="005E4037" w:rsidP="005E403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334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tor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80AF5" id="Ovale 21" o:spid="_x0000_s1032" style="position:absolute;margin-left:183.5pt;margin-top:10.9pt;width:115.5pt;height:3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">
                <v:textbox>
                  <w:txbxContent>
                    <w:p w14:paraId="794935E2" w14:textId="77777777" w:rsidR="005E4037" w:rsidRPr="00533443" w:rsidRDefault="005E4037" w:rsidP="005E403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334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torage </w:t>
                      </w:r>
                    </w:p>
                  </w:txbxContent>
                </v:textbox>
              </v:oval>
            </w:pict>
          </mc:Fallback>
        </mc:AlternateContent>
      </w:r>
    </w:p>
    <w:p w14:paraId="55C95B6F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28C59B59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3FE57FFF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626C2B3B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6AC36F37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668E89B0" w14:textId="77777777" w:rsidR="005E4037" w:rsidRPr="009D063E" w:rsidRDefault="005E4037" w:rsidP="005E4037">
      <w:pPr>
        <w:rPr>
          <w:rFonts w:ascii="Arial" w:hAnsi="Arial" w:cs="Arial"/>
          <w:lang w:val="en-GB"/>
        </w:rPr>
      </w:pPr>
    </w:p>
    <w:p w14:paraId="054516AF" w14:textId="77777777" w:rsidR="005E4037" w:rsidRDefault="005E4037" w:rsidP="005E4037">
      <w:pPr>
        <w:rPr>
          <w:lang w:val="en-GB"/>
        </w:rPr>
      </w:pPr>
    </w:p>
    <w:p w14:paraId="4683E0B6" w14:textId="77777777" w:rsidR="005E4037" w:rsidRPr="00C8258C" w:rsidRDefault="005E4037" w:rsidP="005E4037">
      <w:pPr>
        <w:jc w:val="center"/>
        <w:rPr>
          <w:rFonts w:ascii="Calibri" w:hAnsi="Calibri" w:cs="Calibri"/>
          <w:sz w:val="18"/>
          <w:szCs w:val="18"/>
          <w:lang w:val="en-GB"/>
        </w:rPr>
      </w:pPr>
    </w:p>
    <w:p w14:paraId="4C50753E" w14:textId="77777777" w:rsidR="005E4037" w:rsidRDefault="005E4037" w:rsidP="005E4037">
      <w:pPr>
        <w:pStyle w:val="Intestazione"/>
        <w:tabs>
          <w:tab w:val="clear" w:pos="4819"/>
          <w:tab w:val="clear" w:pos="9638"/>
          <w:tab w:val="left" w:pos="7080"/>
        </w:tabs>
        <w:rPr>
          <w:rFonts w:ascii="Arial" w:hAnsi="Arial" w:cs="Arial"/>
        </w:rPr>
      </w:pPr>
    </w:p>
    <w:p w14:paraId="45AE9E2B" w14:textId="77777777" w:rsidR="005E4037" w:rsidRDefault="005E4037">
      <w:pPr>
        <w:pStyle w:val="Intestazione"/>
        <w:tabs>
          <w:tab w:val="clear" w:pos="4819"/>
          <w:tab w:val="clear" w:pos="9638"/>
        </w:tabs>
      </w:pPr>
    </w:p>
    <w:sectPr w:rsidR="005E4037" w:rsidSect="00551BEB">
      <w:headerReference w:type="default" r:id="rId7"/>
      <w:footerReference w:type="default" r:id="rId8"/>
      <w:pgSz w:w="11906" w:h="16838"/>
      <w:pgMar w:top="1417" w:right="1134" w:bottom="709" w:left="1134" w:header="54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3820" w14:textId="77777777" w:rsidR="000A7186" w:rsidRDefault="000A7186">
      <w:r>
        <w:separator/>
      </w:r>
    </w:p>
  </w:endnote>
  <w:endnote w:type="continuationSeparator" w:id="0">
    <w:p w14:paraId="16D56D98" w14:textId="77777777" w:rsidR="000A7186" w:rsidRDefault="000A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6DEA" w14:textId="77777777" w:rsidR="00862108" w:rsidRPr="003C71A5" w:rsidRDefault="00551BEB" w:rsidP="00570557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</w:t>
    </w:r>
    <w:r w:rsidR="00B838C5">
      <w:rPr>
        <w:rFonts w:ascii="Arial" w:hAnsi="Arial" w:cs="Arial"/>
        <w:sz w:val="18"/>
        <w:szCs w:val="18"/>
      </w:rPr>
      <w:t>0</w:t>
    </w:r>
    <w:r w:rsidR="003C71A5">
      <w:rPr>
        <w:rFonts w:ascii="Arial" w:hAnsi="Arial" w:cs="Arial"/>
        <w:sz w:val="18"/>
        <w:szCs w:val="18"/>
      </w:rPr>
      <w:t xml:space="preserve"> – Data </w:t>
    </w:r>
    <w:r w:rsidR="00DD7D83">
      <w:rPr>
        <w:rFonts w:ascii="Arial" w:hAnsi="Arial" w:cs="Arial"/>
        <w:sz w:val="18"/>
        <w:szCs w:val="18"/>
      </w:rPr>
      <w:t>04.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468E" w14:textId="77777777" w:rsidR="000A7186" w:rsidRDefault="000A7186">
      <w:r>
        <w:separator/>
      </w:r>
    </w:p>
  </w:footnote>
  <w:footnote w:type="continuationSeparator" w:id="0">
    <w:p w14:paraId="49C20288" w14:textId="77777777" w:rsidR="000A7186" w:rsidRDefault="000A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4679"/>
      <w:gridCol w:w="4949"/>
    </w:tblGrid>
    <w:tr w:rsidR="00DD7D83" w:rsidRPr="00286212" w14:paraId="6D78D04E" w14:textId="77777777" w:rsidTr="006B2A9E">
      <w:trPr>
        <w:trHeight w:val="1692"/>
      </w:trPr>
      <w:tc>
        <w:tcPr>
          <w:tcW w:w="24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E82B635" w14:textId="77777777" w:rsidR="00DD7D83" w:rsidRDefault="00DD7D83" w:rsidP="00DD7D8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5391BB84" wp14:editId="18D3A7F3">
                <wp:simplePos x="0" y="0"/>
                <wp:positionH relativeFrom="column">
                  <wp:posOffset>436245</wp:posOffset>
                </wp:positionH>
                <wp:positionV relativeFrom="paragraph">
                  <wp:posOffset>74930</wp:posOffset>
                </wp:positionV>
                <wp:extent cx="1937385" cy="545465"/>
                <wp:effectExtent l="0" t="0" r="0" b="0"/>
                <wp:wrapTight wrapText="bothSides">
                  <wp:wrapPolygon edited="0">
                    <wp:start x="3823" y="3017"/>
                    <wp:lineTo x="2549" y="4526"/>
                    <wp:lineTo x="2124" y="6789"/>
                    <wp:lineTo x="2124" y="17350"/>
                    <wp:lineTo x="3611" y="19614"/>
                    <wp:lineTo x="17841" y="19614"/>
                    <wp:lineTo x="19540" y="17350"/>
                    <wp:lineTo x="19115" y="5281"/>
                    <wp:lineTo x="17841" y="3017"/>
                    <wp:lineTo x="3823" y="3017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DL logo 2021_Tavola disegno 1 copia.g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56" b="19451"/>
                        <a:stretch/>
                      </pic:blipFill>
                      <pic:spPr bwMode="auto">
                        <a:xfrm>
                          <a:off x="0" y="0"/>
                          <a:ext cx="1937385" cy="545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94D2D7" w14:textId="77777777" w:rsidR="00DD7D83" w:rsidRDefault="00DD7D83" w:rsidP="00DD7D83">
          <w:pPr>
            <w:jc w:val="center"/>
            <w:rPr>
              <w:rFonts w:cs="Arial"/>
            </w:rPr>
          </w:pPr>
        </w:p>
        <w:p w14:paraId="336955CD" w14:textId="77777777" w:rsidR="00DD7D83" w:rsidRDefault="00DD7D83" w:rsidP="00DD7D83">
          <w:pPr>
            <w:jc w:val="center"/>
            <w:rPr>
              <w:rFonts w:cs="Arial"/>
            </w:rPr>
          </w:pPr>
        </w:p>
        <w:p w14:paraId="6B0D6F30" w14:textId="77777777" w:rsidR="00DD7D83" w:rsidRDefault="00DD7D83" w:rsidP="00DD7D83">
          <w:pPr>
            <w:jc w:val="center"/>
            <w:rPr>
              <w:rFonts w:cs="Arial"/>
            </w:rPr>
          </w:pPr>
        </w:p>
        <w:p w14:paraId="7D6F7CD8" w14:textId="77777777" w:rsidR="00DD7D83" w:rsidRPr="006B1752" w:rsidRDefault="00DD7D83" w:rsidP="00DD7D83">
          <w:pPr>
            <w:jc w:val="center"/>
            <w:rPr>
              <w:rFonts w:ascii="Calibri" w:hAnsi="Calibri" w:cs="Arial"/>
              <w:bCs/>
              <w:sz w:val="16"/>
              <w:szCs w:val="16"/>
            </w:rPr>
          </w:pPr>
          <w:r w:rsidRPr="006B1752">
            <w:rPr>
              <w:rFonts w:ascii="Calibri" w:hAnsi="Calibri" w:cs="Arial"/>
              <w:bCs/>
              <w:sz w:val="16"/>
              <w:szCs w:val="16"/>
            </w:rPr>
            <w:t>L.oc. Catena Rossa 7 , 12040 Piobesi d’Alba (CN), Italy</w:t>
          </w:r>
        </w:p>
        <w:p w14:paraId="391566C7" w14:textId="77777777" w:rsidR="00DD7D83" w:rsidRPr="00B64E87" w:rsidRDefault="00DD7D83" w:rsidP="00DD7D83">
          <w:pPr>
            <w:jc w:val="center"/>
            <w:rPr>
              <w:rFonts w:cs="Arial"/>
              <w:lang w:val="en-US"/>
            </w:rPr>
          </w:pPr>
          <w:r w:rsidRPr="006B1752">
            <w:rPr>
              <w:rFonts w:ascii="Calibri" w:hAnsi="Calibri" w:cs="Arial"/>
              <w:bCs/>
              <w:sz w:val="16"/>
              <w:szCs w:val="16"/>
              <w:lang w:val="en-US"/>
            </w:rPr>
            <w:t>ph +39.0173.361414 fax +39.0173.440611</w:t>
          </w:r>
        </w:p>
      </w:tc>
      <w:tc>
        <w:tcPr>
          <w:tcW w:w="25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14A0F6" w14:textId="77777777" w:rsidR="00DD7D83" w:rsidRDefault="00DD7D83" w:rsidP="00DD7D83">
          <w:pPr>
            <w:snapToGrid w:val="0"/>
            <w:jc w:val="center"/>
            <w:rPr>
              <w:rFonts w:cs="Arial"/>
              <w:b/>
              <w:szCs w:val="36"/>
              <w:lang w:val="en-US"/>
            </w:rPr>
          </w:pPr>
          <w:r>
            <w:rPr>
              <w:rFonts w:cs="Arial"/>
              <w:b/>
              <w:noProof/>
              <w:szCs w:val="36"/>
            </w:rPr>
            <w:drawing>
              <wp:anchor distT="0" distB="0" distL="114300" distR="114300" simplePos="0" relativeHeight="251662336" behindDoc="1" locked="0" layoutInCell="1" allowOverlap="1" wp14:anchorId="0ADEC576" wp14:editId="0D483110">
                <wp:simplePos x="0" y="0"/>
                <wp:positionH relativeFrom="column">
                  <wp:posOffset>1266825</wp:posOffset>
                </wp:positionH>
                <wp:positionV relativeFrom="paragraph">
                  <wp:posOffset>12700</wp:posOffset>
                </wp:positionV>
                <wp:extent cx="439420" cy="968375"/>
                <wp:effectExtent l="0" t="0" r="0" b="3175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D06RI001_Risotto con Tartufo 240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420" cy="96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6FA77B" w14:textId="77777777" w:rsidR="00DD7D83" w:rsidRPr="003C75C4" w:rsidRDefault="00DD7D83" w:rsidP="00DD7D83">
          <w:pPr>
            <w:snapToGrid w:val="0"/>
            <w:jc w:val="center"/>
            <w:rPr>
              <w:rFonts w:cs="Arial"/>
              <w:b/>
              <w:szCs w:val="36"/>
              <w:lang w:val="en-US"/>
            </w:rPr>
          </w:pPr>
        </w:p>
      </w:tc>
    </w:tr>
  </w:tbl>
  <w:p w14:paraId="4EDC2A22" w14:textId="77777777" w:rsidR="00862108" w:rsidRPr="00B838C5" w:rsidRDefault="008621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D2"/>
    <w:rsid w:val="00000373"/>
    <w:rsid w:val="000516C0"/>
    <w:rsid w:val="000671AD"/>
    <w:rsid w:val="000927B3"/>
    <w:rsid w:val="0009555E"/>
    <w:rsid w:val="00096E59"/>
    <w:rsid w:val="000A7186"/>
    <w:rsid w:val="000B3447"/>
    <w:rsid w:val="000F7537"/>
    <w:rsid w:val="001229C6"/>
    <w:rsid w:val="001536F7"/>
    <w:rsid w:val="00190A00"/>
    <w:rsid w:val="001F5263"/>
    <w:rsid w:val="00211E14"/>
    <w:rsid w:val="00286212"/>
    <w:rsid w:val="002C4614"/>
    <w:rsid w:val="00333501"/>
    <w:rsid w:val="00357580"/>
    <w:rsid w:val="003C3AD5"/>
    <w:rsid w:val="003C71A5"/>
    <w:rsid w:val="00401A25"/>
    <w:rsid w:val="00446DCC"/>
    <w:rsid w:val="00477D7A"/>
    <w:rsid w:val="004E0F61"/>
    <w:rsid w:val="005334B2"/>
    <w:rsid w:val="00551BEB"/>
    <w:rsid w:val="00570557"/>
    <w:rsid w:val="00587AE3"/>
    <w:rsid w:val="005E4037"/>
    <w:rsid w:val="00617DA4"/>
    <w:rsid w:val="00622D47"/>
    <w:rsid w:val="0066316E"/>
    <w:rsid w:val="00690DB6"/>
    <w:rsid w:val="006B2A9E"/>
    <w:rsid w:val="006E231E"/>
    <w:rsid w:val="006F1FD2"/>
    <w:rsid w:val="00700F57"/>
    <w:rsid w:val="007068E7"/>
    <w:rsid w:val="00752493"/>
    <w:rsid w:val="007622B1"/>
    <w:rsid w:val="00763255"/>
    <w:rsid w:val="007F44BD"/>
    <w:rsid w:val="008117D2"/>
    <w:rsid w:val="008225B7"/>
    <w:rsid w:val="00856022"/>
    <w:rsid w:val="008561AA"/>
    <w:rsid w:val="00862108"/>
    <w:rsid w:val="00887EAA"/>
    <w:rsid w:val="008E3C96"/>
    <w:rsid w:val="008E41DE"/>
    <w:rsid w:val="0090306C"/>
    <w:rsid w:val="00954123"/>
    <w:rsid w:val="009E3165"/>
    <w:rsid w:val="00AE21F4"/>
    <w:rsid w:val="00AE50E1"/>
    <w:rsid w:val="00B10148"/>
    <w:rsid w:val="00B63F3F"/>
    <w:rsid w:val="00B838C5"/>
    <w:rsid w:val="00B86951"/>
    <w:rsid w:val="00C367E1"/>
    <w:rsid w:val="00CA16AC"/>
    <w:rsid w:val="00CC42A2"/>
    <w:rsid w:val="00CF3DF6"/>
    <w:rsid w:val="00DD7D83"/>
    <w:rsid w:val="00E701BD"/>
    <w:rsid w:val="00E90590"/>
    <w:rsid w:val="00E90F56"/>
    <w:rsid w:val="00ED3921"/>
    <w:rsid w:val="00FC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62EB5262"/>
  <w15:docId w15:val="{F04699A3-D8D9-4C3C-84D4-95F25541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page" w:hAnchor="margin" w:y="2678"/>
      <w:suppressAutoHyphens/>
      <w:outlineLvl w:val="0"/>
    </w:pPr>
    <w:rPr>
      <w:rFonts w:ascii="Arial" w:hAnsi="Arial"/>
      <w:b/>
      <w:sz w:val="18"/>
      <w:szCs w:val="18"/>
      <w:lang w:eastAsia="ar-SA"/>
    </w:rPr>
  </w:style>
  <w:style w:type="paragraph" w:styleId="Titolo2">
    <w:name w:val="heading 2"/>
    <w:basedOn w:val="Normale"/>
    <w:next w:val="Normale"/>
    <w:link w:val="Titolo2Carattere"/>
    <w:qFormat/>
    <w:pPr>
      <w:keepNext/>
      <w:snapToGrid w:val="0"/>
      <w:jc w:val="center"/>
      <w:outlineLvl w:val="1"/>
    </w:pPr>
    <w:rPr>
      <w:rFonts w:ascii="Arial" w:hAnsi="Arial" w:cs="Arial"/>
      <w:b/>
      <w:sz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3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90F5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373"/>
    <w:rPr>
      <w:rFonts w:ascii="Cambria" w:hAnsi="Cambria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semiHidden/>
    <w:rsid w:val="00000373"/>
    <w:pPr>
      <w:jc w:val="center"/>
    </w:pPr>
    <w:rPr>
      <w:rFonts w:ascii="Arial" w:hAnsi="Arial" w:cs="Arial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00373"/>
    <w:rPr>
      <w:rFonts w:ascii="Arial" w:hAnsi="Arial" w:cs="Arial"/>
      <w:sz w:val="16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000373"/>
    <w:pPr>
      <w:jc w:val="center"/>
    </w:pPr>
    <w:rPr>
      <w:rFonts w:ascii="Arial" w:hAnsi="Arial" w:cs="Arial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00373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1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12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E4037"/>
    <w:rPr>
      <w:sz w:val="24"/>
      <w:szCs w:val="24"/>
    </w:rPr>
  </w:style>
  <w:style w:type="character" w:customStyle="1" w:styleId="Titolo2Carattere">
    <w:name w:val="Titolo 2 Carattere"/>
    <w:link w:val="Titolo2"/>
    <w:rsid w:val="001536F7"/>
    <w:rPr>
      <w:rFonts w:ascii="Arial" w:hAnsi="Arial" w:cs="Arial"/>
      <w:b/>
      <w:sz w:val="18"/>
      <w:szCs w:val="24"/>
    </w:rPr>
  </w:style>
  <w:style w:type="character" w:customStyle="1" w:styleId="jlqj4b">
    <w:name w:val="jlqj4b"/>
    <w:basedOn w:val="Carpredefinitoparagrafo"/>
    <w:rsid w:val="006B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417-B28F-4D1B-9C34-9574381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COMMERCIALE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COMMERCIALE</dc:title>
  <dc:creator>utente</dc:creator>
  <cp:lastModifiedBy>Marina</cp:lastModifiedBy>
  <cp:revision>10</cp:revision>
  <cp:lastPrinted>2015-10-23T11:07:00Z</cp:lastPrinted>
  <dcterms:created xsi:type="dcterms:W3CDTF">2016-09-09T09:25:00Z</dcterms:created>
  <dcterms:modified xsi:type="dcterms:W3CDTF">2023-05-31T11:55:00Z</dcterms:modified>
</cp:coreProperties>
</file>